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30" w:rsidRPr="006C7FDE" w:rsidRDefault="00065D30" w:rsidP="00584155">
      <w:pPr>
        <w:jc w:val="center"/>
        <w:rPr>
          <w:rFonts w:ascii="Charlemagne Std" w:hAnsi="Charlemagne Std"/>
          <w:b/>
          <w:smallCaps/>
          <w:sz w:val="24"/>
          <w:szCs w:val="24"/>
        </w:rPr>
      </w:pPr>
      <w:r w:rsidRPr="006C7FDE">
        <w:rPr>
          <w:rFonts w:ascii="Charlemagne Std" w:hAnsi="Charlemagne Std"/>
          <w:b/>
          <w:smallCaps/>
          <w:sz w:val="24"/>
          <w:szCs w:val="24"/>
        </w:rPr>
        <w:t>Congratulations 2017 Graduates</w:t>
      </w:r>
    </w:p>
    <w:p w:rsidR="00584155" w:rsidRPr="006C7FDE" w:rsidRDefault="00584155" w:rsidP="00584155">
      <w:pPr>
        <w:jc w:val="center"/>
        <w:rPr>
          <w:rFonts w:ascii="Charlemagne Std" w:hAnsi="Charlemagne Std"/>
          <w:b/>
          <w:sz w:val="24"/>
          <w:szCs w:val="24"/>
          <w:u w:val="single"/>
        </w:rPr>
      </w:pPr>
      <w:r w:rsidRPr="006C7FDE">
        <w:rPr>
          <w:rFonts w:ascii="Charlemagne Std" w:hAnsi="Charlemagne Std"/>
          <w:b/>
          <w:sz w:val="24"/>
          <w:szCs w:val="24"/>
          <w:u w:val="single"/>
        </w:rPr>
        <w:t>AIM High School</w:t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Kaeleig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Daza-Smit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Boyden Family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Chapter HW PEO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Kiwanis Club of Snohomish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4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Monroe Rotary Club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5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Principals Association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6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Tillicum Kiwanis Vocation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  <w:r w:rsidRPr="006C7FDE">
        <w:rPr>
          <w:sz w:val="24"/>
          <w:szCs w:val="24"/>
        </w:rPr>
        <w:fldChar w:fldCharType="begin"/>
      </w:r>
      <w:r w:rsidRPr="006C7FDE">
        <w:rPr>
          <w:sz w:val="24"/>
          <w:szCs w:val="24"/>
        </w:rPr>
        <w:instrText xml:space="preserve"> NEXTIF </w:instrText>
      </w:r>
      <w:r w:rsidR="006C7FDE" w:rsidRPr="006C7FDE">
        <w:rPr>
          <w:sz w:val="24"/>
          <w:szCs w:val="24"/>
        </w:rPr>
        <w:fldChar w:fldCharType="begin"/>
      </w:r>
      <w:r w:rsidR="006C7FDE" w:rsidRPr="006C7FDE">
        <w:rPr>
          <w:sz w:val="24"/>
          <w:szCs w:val="24"/>
        </w:rPr>
        <w:instrText xml:space="preserve"> MERGEFIELD Last </w:instrText>
      </w:r>
      <w:r w:rsidR="006C7FDE" w:rsidRPr="006C7FDE">
        <w:rPr>
          <w:sz w:val="24"/>
          <w:szCs w:val="24"/>
        </w:rPr>
        <w:fldChar w:fldCharType="separate"/>
      </w:r>
      <w:r w:rsidRPr="006C7FDE">
        <w:rPr>
          <w:noProof/>
          <w:sz w:val="24"/>
          <w:szCs w:val="24"/>
        </w:rPr>
        <w:instrText>Daza-Smith</w:instrText>
      </w:r>
      <w:r w:rsidR="006C7FDE" w:rsidRPr="006C7FDE">
        <w:rPr>
          <w:noProof/>
          <w:sz w:val="24"/>
          <w:szCs w:val="24"/>
        </w:rPr>
        <w:fldChar w:fldCharType="end"/>
      </w:r>
      <w:r w:rsidRPr="006C7FDE">
        <w:rPr>
          <w:sz w:val="24"/>
          <w:szCs w:val="24"/>
        </w:rPr>
        <w:instrText xml:space="preserve">&lt;&gt; ""  </w:instrText>
      </w:r>
      <w:r w:rsidRPr="006C7FDE">
        <w:rPr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sz w:val="24"/>
          <w:szCs w:val="24"/>
        </w:rPr>
      </w:pP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ngeliqu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Dom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Chapter HW PEO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Tillicum Kiwanis Vocational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  <w:r w:rsidR="00004B80" w:rsidRPr="006C7FDE">
        <w:rPr>
          <w:rFonts w:ascii="Bookman Old Style" w:hAnsi="Bookman Old Style"/>
          <w:sz w:val="24"/>
          <w:szCs w:val="24"/>
        </w:rPr>
        <w:t xml:space="preserve"> Scholarship</w:t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ydnei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Hendricks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Burt Family</w:t>
      </w:r>
      <w:r w:rsidR="00004B80" w:rsidRPr="006C7FDE">
        <w:rPr>
          <w:rFonts w:ascii="Bookman Old Style" w:hAnsi="Bookman Old Style"/>
          <w:noProof/>
          <w:sz w:val="24"/>
          <w:szCs w:val="24"/>
        </w:rPr>
        <w:t xml:space="preserve"> Renewable</w:t>
      </w:r>
      <w:r w:rsidRPr="006C7FDE">
        <w:rPr>
          <w:rFonts w:ascii="Bookman Old Style" w:hAnsi="Bookman Old Style"/>
          <w:noProof/>
          <w:sz w:val="24"/>
          <w:szCs w:val="24"/>
        </w:rPr>
        <w:t xml:space="preserve">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Jim Spada Memorial Snohomish Lions Club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Professional Youth HR Leaders of Snohomish County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4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500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  <w:r w:rsidR="00004B80" w:rsidRPr="006C7FDE">
        <w:rPr>
          <w:rFonts w:ascii="Bookman Old Style" w:hAnsi="Bookman Old Style"/>
          <w:sz w:val="24"/>
          <w:szCs w:val="24"/>
        </w:rPr>
        <w:t xml:space="preserve"> Scholarship</w:t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5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Tillicum Kiwanis Vocation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837DEA" w:rsidRPr="006C7FDE" w:rsidRDefault="00837DEA" w:rsidP="00584155">
      <w:pPr>
        <w:jc w:val="center"/>
        <w:rPr>
          <w:rFonts w:ascii="Charlemagne Std" w:hAnsi="Charlemagne Std"/>
          <w:b/>
          <w:sz w:val="24"/>
          <w:szCs w:val="24"/>
          <w:u w:val="single"/>
        </w:rPr>
      </w:pPr>
    </w:p>
    <w:p w:rsidR="00584155" w:rsidRPr="006C7FDE" w:rsidRDefault="00584155" w:rsidP="00584155">
      <w:pPr>
        <w:jc w:val="center"/>
        <w:rPr>
          <w:rFonts w:ascii="Charlemagne Std" w:hAnsi="Charlemagne Std"/>
          <w:b/>
          <w:sz w:val="24"/>
          <w:szCs w:val="24"/>
          <w:u w:val="single"/>
        </w:rPr>
      </w:pPr>
      <w:r w:rsidRPr="006C7FDE">
        <w:rPr>
          <w:rFonts w:ascii="Charlemagne Std" w:hAnsi="Charlemagne Std"/>
          <w:b/>
          <w:sz w:val="24"/>
          <w:szCs w:val="24"/>
          <w:u w:val="single"/>
        </w:rPr>
        <w:t>Glacier Peak High School</w:t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Gabriell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lonso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Chapter FQ P.E.O.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Carl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ria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Glacier Peak High School Parent Organization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ea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Bak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Cathcart Elementary PTO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Little Cedars Alumni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ara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Bertapell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Girl Scout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ikayl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Black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Glacier Peak High School Parent Organization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Principal's Association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lastRenderedPageBreak/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Baylo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Blai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5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Eri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Boyl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Totem Falls PTO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Brock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Bradle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Coach Armstrong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Jim Spada Memorial Snohomish Lions Club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Christin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Camer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Garden Club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llis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Curti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Microsoft Office Certification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Brittne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Davis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Renewable Scholarship in honor of Marian Berge &amp; Mal Harding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E45595" w:rsidRPr="006C7FDE" w:rsidRDefault="00E45595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lea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DeSchmidt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Kiwanis Club of Snohomish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adelein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Do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Little Cedars Alumni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Camer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Dohrma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</w:t>
      </w:r>
      <w:r w:rsidR="00633662" w:rsidRPr="006C7FDE">
        <w:rPr>
          <w:rFonts w:ascii="Bookman Old Style" w:hAnsi="Bookman Old Style"/>
          <w:noProof/>
          <w:sz w:val="24"/>
          <w:szCs w:val="24"/>
        </w:rPr>
        <w:t>ducation Foundation Scholarship</w:t>
      </w:r>
      <w:r w:rsidRPr="006C7FDE">
        <w:rPr>
          <w:rFonts w:ascii="Bookman Old Style" w:hAnsi="Bookman Old Style"/>
          <w:noProof/>
          <w:sz w:val="24"/>
          <w:szCs w:val="24"/>
        </w:rPr>
        <w:t xml:space="preserve"> on behalf of the Robinett Family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Emil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Dy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American Legion Auxiliary #96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Jonathan Bishop MD Scholarship, Snohomish Family Medicine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Noell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Forke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Boyden Family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Kati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Gaffne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Scholarship on behalf of the Robinett Family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Hanna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Gre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5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6C7FDE" w:rsidRDefault="006C7FD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lastRenderedPageBreak/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ackenzi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Harp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10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oh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Harri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Kiwanis of Snohomish Roy Fritch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Benjami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Harri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Roulstone Family STEM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Nichola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Hebert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Glacier Peak High School Parent Organization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Nicol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Heh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Barbara Gorud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Holl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Henders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Historical Society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orda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ackson-Brew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10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orda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ohns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Dramatic Arts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Glacier Peak High School Parent Organization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Girl Scout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4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Kazuki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Kodam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5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Kenned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angoh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Pilchuck Veterinary Hospital Pre-Veterinary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Nichola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arki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School District MC JROTC Parents Association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v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au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 xml:space="preserve">Burt Family </w:t>
      </w:r>
      <w:r w:rsidR="00A24EE4" w:rsidRPr="006C7FDE">
        <w:rPr>
          <w:rFonts w:ascii="Bookman Old Style" w:hAnsi="Bookman Old Style"/>
          <w:noProof/>
          <w:sz w:val="24"/>
          <w:szCs w:val="24"/>
        </w:rPr>
        <w:t xml:space="preserve">Renewable </w:t>
      </w:r>
      <w:r w:rsidRPr="006C7FDE">
        <w:rPr>
          <w:rFonts w:ascii="Bookman Old Style" w:hAnsi="Bookman Old Style"/>
          <w:noProof/>
          <w:sz w:val="24"/>
          <w:szCs w:val="24"/>
        </w:rPr>
        <w:t>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A24EE4" w:rsidRDefault="00A24EE4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Rumi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e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Glacier Peak High School Parent Organization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Kiwanis Club of Snohomish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6C7FDE" w:rsidRDefault="006C7FDE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lastRenderedPageBreak/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adelin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ahl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5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ar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ajo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Barbara Gorud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Little Cedars Alumni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rs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alhotr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Pay It Forward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Robert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cKenzi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 xml:space="preserve">Snohomish Tillicum Kiwanis </w:t>
      </w:r>
      <w:r w:rsidR="00A24EE4" w:rsidRPr="006C7FDE">
        <w:rPr>
          <w:rFonts w:ascii="Bookman Old Style" w:hAnsi="Bookman Old Style"/>
          <w:noProof/>
          <w:sz w:val="24"/>
          <w:szCs w:val="24"/>
        </w:rPr>
        <w:t>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enn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cLea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Girl Scout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uka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ead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Dramatic Arts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atthew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uell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Totem Falls PTO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inna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yhr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Cathcart Elementary PTO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Eri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Oliv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Valley View Parent Club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aure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Olse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 xml:space="preserve">Snohomish Education Foundation </w:t>
      </w:r>
      <w:r w:rsidR="00A24EE4" w:rsidRPr="006C7FDE">
        <w:rPr>
          <w:rFonts w:ascii="Bookman Old Style" w:hAnsi="Bookman Old Style"/>
          <w:noProof/>
          <w:sz w:val="24"/>
          <w:szCs w:val="24"/>
        </w:rPr>
        <w:t>Scholarship</w:t>
      </w:r>
      <w:r w:rsidRPr="006C7FDE">
        <w:rPr>
          <w:rFonts w:ascii="Bookman Old Style" w:hAnsi="Bookman Old Style"/>
          <w:noProof/>
          <w:sz w:val="24"/>
          <w:szCs w:val="24"/>
        </w:rPr>
        <w:t xml:space="preserve"> on behalf of the Robinett Family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dam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Phillip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Chartwells Culinary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lix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Redma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5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E45595" w:rsidRPr="006C7FDE" w:rsidRDefault="00E45595" w:rsidP="00E4559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Girl Scout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Clair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chleg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Glacier Peak High School Parent Organization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Rachel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chonhard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 xml:space="preserve">Snohomish Tillicum Kiwanis </w:t>
      </w:r>
      <w:r w:rsidR="00A24EE4" w:rsidRPr="006C7FDE">
        <w:rPr>
          <w:rFonts w:ascii="Bookman Old Style" w:hAnsi="Bookman Old Style"/>
          <w:noProof/>
          <w:sz w:val="24"/>
          <w:szCs w:val="24"/>
        </w:rPr>
        <w:t>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ohann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chwartzhoff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 xml:space="preserve">Snohomish Tillicum Kiwanis </w:t>
      </w:r>
      <w:r w:rsidR="00A24EE4" w:rsidRPr="006C7FDE">
        <w:rPr>
          <w:rFonts w:ascii="Bookman Old Style" w:hAnsi="Bookman Old Style"/>
          <w:noProof/>
          <w:sz w:val="24"/>
          <w:szCs w:val="24"/>
        </w:rPr>
        <w:t>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6C7FDE" w:rsidRDefault="006C7FDE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6C7FDE" w:rsidRDefault="006C7FDE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lastRenderedPageBreak/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shle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lemmon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5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Kelse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Thoma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5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bb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Tuto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Burt Family</w:t>
      </w:r>
      <w:r w:rsidR="00A24EE4" w:rsidRPr="006C7FDE">
        <w:rPr>
          <w:rFonts w:ascii="Bookman Old Style" w:hAnsi="Bookman Old Style"/>
          <w:noProof/>
          <w:sz w:val="24"/>
          <w:szCs w:val="24"/>
        </w:rPr>
        <w:t xml:space="preserve"> Renewable</w:t>
      </w:r>
      <w:r w:rsidRPr="006C7FDE">
        <w:rPr>
          <w:rFonts w:ascii="Bookman Old Style" w:hAnsi="Bookman Old Style"/>
          <w:noProof/>
          <w:sz w:val="24"/>
          <w:szCs w:val="24"/>
        </w:rPr>
        <w:t xml:space="preserve">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il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Webeck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10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ea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Welc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 xml:space="preserve">Ben Milne Special Education </w:t>
      </w:r>
      <w:r w:rsidR="00A24EE4" w:rsidRPr="006C7FDE">
        <w:rPr>
          <w:rFonts w:ascii="Bookman Old Style" w:hAnsi="Bookman Old Style"/>
          <w:noProof/>
          <w:sz w:val="24"/>
          <w:szCs w:val="24"/>
        </w:rPr>
        <w:t>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Girl Scout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Valley View Parent Club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4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Camer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Wendlandt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cott West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Kayl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Wentland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Kla Ha Ya Days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Historical Society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uk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Wyatt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10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Clariss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Yapjoco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Dramatic Arts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jc w:val="center"/>
        <w:rPr>
          <w:rFonts w:ascii="Charlemagne Std" w:hAnsi="Charlemagne Std"/>
          <w:b/>
          <w:sz w:val="24"/>
          <w:szCs w:val="24"/>
          <w:u w:val="single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Monroe Rotary Club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6C7FDE">
        <w:rPr>
          <w:rFonts w:ascii="Charlemagne Std" w:hAnsi="Charlemagne Std"/>
          <w:b/>
          <w:sz w:val="24"/>
          <w:szCs w:val="24"/>
          <w:u w:val="single"/>
        </w:rPr>
        <w:t>Snohomish High School</w:t>
      </w:r>
    </w:p>
    <w:p w:rsidR="00584155" w:rsidRPr="006C7FDE" w:rsidRDefault="00584155" w:rsidP="0058415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acly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mrin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Kiwanis Club of Snohomish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Nola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rmbrust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5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nastasi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Bidn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Jeff Starr Scholarship Fund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A24EE4" w:rsidRPr="006C7FDE" w:rsidRDefault="00A24EE4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hengJi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Bock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Karen E. Richards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6C7FDE" w:rsidRDefault="006C7FDE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lastRenderedPageBreak/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Kathry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Brandvold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Coach Armstrong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="00462237" w:rsidRPr="006C7FDE">
        <w:rPr>
          <w:rFonts w:ascii="Bookman Old Style" w:hAnsi="Bookman Old Style"/>
          <w:noProof/>
          <w:sz w:val="24"/>
          <w:szCs w:val="24"/>
        </w:rPr>
        <w:t>Snohomish Junior Athletic Association</w:t>
      </w:r>
      <w:r w:rsidRPr="006C7FDE">
        <w:rPr>
          <w:rFonts w:ascii="Bookman Old Style" w:hAnsi="Bookman Old Style"/>
          <w:noProof/>
          <w:sz w:val="24"/>
          <w:szCs w:val="24"/>
        </w:rPr>
        <w:t xml:space="preserve"> Stecher</w:t>
      </w:r>
      <w:r w:rsidR="00462237" w:rsidRPr="006C7FDE">
        <w:rPr>
          <w:rFonts w:ascii="Bookman Old Style" w:hAnsi="Bookman Old Style"/>
          <w:noProof/>
          <w:sz w:val="24"/>
          <w:szCs w:val="24"/>
        </w:rPr>
        <w:t xml:space="preserve"> Leadership</w:t>
      </w:r>
      <w:r w:rsidRPr="006C7FDE">
        <w:rPr>
          <w:rFonts w:ascii="Bookman Old Style" w:hAnsi="Bookman Old Style"/>
          <w:noProof/>
          <w:sz w:val="24"/>
          <w:szCs w:val="24"/>
        </w:rPr>
        <w:t xml:space="preserve">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meli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Bridgma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Tillicum Kiwanis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Drew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Camer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Roulstone Family STEM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ory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Case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Boyden Family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Tillicum Kiwanis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Wallace Endowment Fund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4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Gillia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Cunningham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Gene Murphy Family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Jay Hajek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John Sather Memorial Award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4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Sauerkraut Band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5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Emm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Doucett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Gene Murphy Family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Isaac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Everett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Jon Sahlstrom</w:t>
      </w:r>
      <w:r w:rsidR="00462237" w:rsidRPr="006C7FDE">
        <w:rPr>
          <w:rFonts w:ascii="Bookman Old Style" w:hAnsi="Bookman Old Style"/>
          <w:noProof/>
          <w:sz w:val="24"/>
          <w:szCs w:val="24"/>
        </w:rPr>
        <w:t xml:space="preserve"> </w:t>
      </w:r>
      <w:r w:rsidRPr="006C7FDE">
        <w:rPr>
          <w:rFonts w:ascii="Bookman Old Style" w:hAnsi="Bookman Old Style"/>
          <w:noProof/>
          <w:sz w:val="24"/>
          <w:szCs w:val="24"/>
        </w:rPr>
        <w:t>Memorial Pediatric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="00462237" w:rsidRPr="006C7FDE">
        <w:rPr>
          <w:rFonts w:ascii="Bookman Old Style" w:hAnsi="Bookman Old Style"/>
          <w:noProof/>
          <w:sz w:val="24"/>
          <w:szCs w:val="24"/>
        </w:rPr>
        <w:t xml:space="preserve"> Snohomish Junior Athletic Association</w:t>
      </w:r>
      <w:r w:rsidRPr="006C7FDE">
        <w:rPr>
          <w:rFonts w:ascii="Bookman Old Style" w:hAnsi="Bookman Old Style"/>
          <w:noProof/>
          <w:sz w:val="24"/>
          <w:szCs w:val="24"/>
        </w:rPr>
        <w:t xml:space="preserve"> Referee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Pet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Fab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on behalf of the Robinett Family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SD MC JROTC Parent's Association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as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Fairhurst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5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Colma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Frenc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Wallace Endowment Fund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Henr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Gind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="00462237" w:rsidRPr="006C7FDE">
        <w:rPr>
          <w:rFonts w:ascii="Bookman Old Style" w:hAnsi="Bookman Old Style"/>
          <w:noProof/>
          <w:sz w:val="24"/>
          <w:szCs w:val="24"/>
        </w:rPr>
        <w:t xml:space="preserve"> Snohomish Junior Athletic Association</w:t>
      </w:r>
      <w:r w:rsidRPr="006C7FDE">
        <w:rPr>
          <w:rFonts w:ascii="Bookman Old Style" w:hAnsi="Bookman Old Style"/>
          <w:noProof/>
          <w:sz w:val="24"/>
          <w:szCs w:val="24"/>
        </w:rPr>
        <w:t xml:space="preserve"> Referee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6C7FDE" w:rsidRDefault="006C7FDE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6C7FDE" w:rsidRDefault="006C7FDE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lastRenderedPageBreak/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Nathaniel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Hall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Evans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Gene Murphy Family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Hayli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Irving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Evans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dam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Iveli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Jim Spada Memorial Snohomish Lions Club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Keith Gilbertson, Sr.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462237" w:rsidRPr="006C7FDE" w:rsidRDefault="00462237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oshu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ohnst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John G</w:t>
      </w:r>
      <w:r w:rsidR="00462237" w:rsidRPr="006C7FDE">
        <w:rPr>
          <w:rFonts w:ascii="Bookman Old Style" w:hAnsi="Bookman Old Style"/>
          <w:noProof/>
          <w:sz w:val="24"/>
          <w:szCs w:val="24"/>
        </w:rPr>
        <w:t>.</w:t>
      </w:r>
      <w:r w:rsidRPr="006C7FDE">
        <w:rPr>
          <w:rFonts w:ascii="Bookman Old Style" w:hAnsi="Bookman Old Style"/>
          <w:noProof/>
          <w:sz w:val="24"/>
          <w:szCs w:val="24"/>
        </w:rPr>
        <w:t xml:space="preserve"> Big John Hoffman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teve Salvadalena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tockton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4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Kyarr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Keel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Bonnie Carrick, Friends of the Snohomish Public Library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Emm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Kentc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 xml:space="preserve">Robert &amp; Mary </w:t>
      </w:r>
      <w:r w:rsidR="00462237" w:rsidRPr="006C7FDE">
        <w:rPr>
          <w:rFonts w:ascii="Bookman Old Style" w:hAnsi="Bookman Old Style"/>
          <w:noProof/>
          <w:sz w:val="24"/>
          <w:szCs w:val="24"/>
        </w:rPr>
        <w:t xml:space="preserve">Waltz </w:t>
      </w:r>
      <w:r w:rsidRPr="006C7FDE">
        <w:rPr>
          <w:rFonts w:ascii="Bookman Old Style" w:hAnsi="Bookman Old Style"/>
          <w:noProof/>
          <w:sz w:val="24"/>
          <w:szCs w:val="24"/>
        </w:rPr>
        <w:t>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ara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Kerb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Machias Elementary PTG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on behalf of Dennis &amp; Barb Dinkla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amanth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Kevil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Jonathan Bishop MD Scholarship, Snohomish Family Medicine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Rachel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Kisel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5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ar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eaven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iddoway-Cedergreen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Rubi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eyv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Kossian Chiropractic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Pat Kuhlman Nursing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Isabell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ierma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Bruce Fritch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Principals Association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lastRenderedPageBreak/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Hanna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oes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Pilchuck Veterinary Hospital Pre-Veterinary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462237" w:rsidRPr="006C7FDE" w:rsidRDefault="00462237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462237" w:rsidRPr="006C7FDE" w:rsidRDefault="00462237" w:rsidP="00462237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t xml:space="preserve">Megan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c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>Gee</w:t>
      </w:r>
    </w:p>
    <w:p w:rsidR="00462237" w:rsidRPr="006C7FDE" w:rsidRDefault="00462237" w:rsidP="0046223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Patrick Castro Excellence in Vocal Music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hayl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cNatt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5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enn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cNeil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DECA Scholarship awarded by Union Bank, Everett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Griffi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ill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Renewable in honor of Dr. Mester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orda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ill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Tillicum Kiwanis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Emil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Ormbrek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Chartwells Culinary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Kenned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O'She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Monroe Rotary Club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Quin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Ottes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Larry Deierling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arrett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Ploug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10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aryann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Proffit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Romaine Schaus Memorial Education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ea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Rail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Wallace Endowment Fund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  <w:r w:rsidR="003441DA" w:rsidRPr="006C7FDE">
        <w:rPr>
          <w:rFonts w:ascii="Bookman Old Style" w:hAnsi="Bookman Old Style"/>
          <w:sz w:val="24"/>
          <w:szCs w:val="24"/>
        </w:rPr>
        <w:t xml:space="preserve"> Scholarship</w:t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Bradle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Raymond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Wallace Endowment Fund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  <w:r w:rsidR="003441DA" w:rsidRPr="006C7FDE">
        <w:rPr>
          <w:rFonts w:ascii="Bookman Old Style" w:hAnsi="Bookman Old Style"/>
          <w:sz w:val="24"/>
          <w:szCs w:val="24"/>
        </w:rPr>
        <w:t xml:space="preserve"> Scholarship</w:t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nnik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Robert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Kiwanis Club of Snohomish Roy Fritch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Wedding Guild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Tuck Gionet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4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lastRenderedPageBreak/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Tyl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Rot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="003441DA" w:rsidRPr="006C7FDE">
        <w:rPr>
          <w:rFonts w:ascii="Bookman Old Style" w:hAnsi="Bookman Old Style"/>
          <w:sz w:val="24"/>
          <w:szCs w:val="24"/>
        </w:rPr>
        <w:t>Snohomish Junior Athletic Association</w:t>
      </w:r>
      <w:r w:rsidRPr="006C7FDE">
        <w:rPr>
          <w:rFonts w:ascii="Bookman Old Style" w:hAnsi="Bookman Old Style"/>
          <w:noProof/>
          <w:sz w:val="24"/>
          <w:szCs w:val="24"/>
        </w:rPr>
        <w:t xml:space="preserve"> Jason Castee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William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ander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Larry Deierling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ara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apadi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Larry Deierling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essic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hattuck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Kiwanis Club of Snohomish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3441DA" w:rsidRPr="006C7FDE" w:rsidRDefault="003441D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eren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hull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Ken &amp; Flo Schilaty JROTC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adis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iddell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Danny Osborne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Wallace Endowment Fund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  <w:r w:rsidR="003441DA" w:rsidRPr="006C7FDE">
        <w:rPr>
          <w:rFonts w:ascii="Bookman Old Style" w:hAnsi="Bookman Old Style"/>
          <w:sz w:val="24"/>
          <w:szCs w:val="24"/>
        </w:rPr>
        <w:t xml:space="preserve"> Scholarship</w:t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4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Loga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taplet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Larry Deierling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Dusty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telt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David Gilbert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Col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trickland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Larry Deierling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Sportsmen's Association Tuck Gionet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Teaga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Tamarra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 xml:space="preserve">Burt Family </w:t>
      </w:r>
      <w:r w:rsidR="003441DA" w:rsidRPr="006C7FDE">
        <w:rPr>
          <w:rFonts w:ascii="Bookman Old Style" w:hAnsi="Bookman Old Style"/>
          <w:noProof/>
          <w:sz w:val="24"/>
          <w:szCs w:val="24"/>
        </w:rPr>
        <w:t xml:space="preserve">Renewable </w:t>
      </w:r>
      <w:r w:rsidR="00A24EE4" w:rsidRPr="006C7FDE">
        <w:rPr>
          <w:rFonts w:ascii="Bookman Old Style" w:hAnsi="Bookman Old Style"/>
          <w:noProof/>
          <w:sz w:val="24"/>
          <w:szCs w:val="24"/>
        </w:rPr>
        <w:t>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6C7FDE" w:rsidRDefault="006C7FDE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6C7FDE" w:rsidRDefault="006C7FDE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6C7FDE" w:rsidRDefault="006C7FDE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lastRenderedPageBreak/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lexi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Templ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Boyden Family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Roulstone Family STEM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Gabriel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Tonk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Machias Elementary PTG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on behalf of the Robinett Family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lex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Trimbl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DECA Scholarship awarded by Sound Air Aviation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2F0F90" w:rsidRPr="006C7FDE" w:rsidRDefault="002F0F90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Madis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Van Sligtenhorst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Keith Gilbertson, Sr.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Larry Deierling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Stephani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Ward-Henl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Snohomish Education Foundation $1000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3441DA" w:rsidRPr="006C7FDE" w:rsidRDefault="003441D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Natalie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Warner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Lyla Meyer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Ashley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Wilkin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American Legion Auxiliary #96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JROTC College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Hannah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Williams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Harold &amp; Hazel Marten Writer's Award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2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Jay Hajek Memorial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3 </w:instrTex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Fir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Jocely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  <w:r w:rsidRPr="006C7FDE">
        <w:rPr>
          <w:rFonts w:ascii="Bookman Old Style" w:hAnsi="Bookman Old Style"/>
          <w:i/>
          <w:sz w:val="24"/>
          <w:szCs w:val="24"/>
        </w:rPr>
        <w:t xml:space="preserve"> </w:t>
      </w:r>
      <w:r w:rsidRPr="006C7FDE">
        <w:rPr>
          <w:rFonts w:ascii="Bookman Old Style" w:hAnsi="Bookman Old Style"/>
          <w:i/>
          <w:sz w:val="24"/>
          <w:szCs w:val="24"/>
        </w:rPr>
        <w:fldChar w:fldCharType="begin"/>
      </w:r>
      <w:r w:rsidRPr="006C7FDE">
        <w:rPr>
          <w:rFonts w:ascii="Bookman Old Style" w:hAnsi="Bookman Old Style"/>
          <w:i/>
          <w:sz w:val="24"/>
          <w:szCs w:val="24"/>
        </w:rPr>
        <w:instrText xml:space="preserve"> MERGEFIELD Last </w:instrText>
      </w:r>
      <w:r w:rsidRPr="006C7FDE">
        <w:rPr>
          <w:rFonts w:ascii="Bookman Old Style" w:hAnsi="Bookman Old Style"/>
          <w:i/>
          <w:sz w:val="24"/>
          <w:szCs w:val="24"/>
        </w:rPr>
        <w:fldChar w:fldCharType="separate"/>
      </w:r>
      <w:r w:rsidRPr="006C7FDE">
        <w:rPr>
          <w:rFonts w:ascii="Bookman Old Style" w:hAnsi="Bookman Old Style"/>
          <w:i/>
          <w:noProof/>
          <w:sz w:val="24"/>
          <w:szCs w:val="24"/>
        </w:rPr>
        <w:t>Wilson</w:t>
      </w:r>
      <w:r w:rsidRPr="006C7FDE">
        <w:rPr>
          <w:rFonts w:ascii="Bookman Old Style" w:hAnsi="Bookman Old Style"/>
          <w:i/>
          <w:sz w:val="24"/>
          <w:szCs w:val="24"/>
        </w:rPr>
        <w:fldChar w:fldCharType="end"/>
      </w:r>
    </w:p>
    <w:p w:rsidR="00837DEA" w:rsidRPr="006C7FDE" w:rsidRDefault="00837DEA" w:rsidP="00837DE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C7FDE">
        <w:rPr>
          <w:rFonts w:ascii="Bookman Old Style" w:hAnsi="Bookman Old Style"/>
          <w:sz w:val="24"/>
          <w:szCs w:val="24"/>
        </w:rPr>
        <w:fldChar w:fldCharType="begin"/>
      </w:r>
      <w:r w:rsidRPr="006C7FDE">
        <w:rPr>
          <w:rFonts w:ascii="Bookman Old Style" w:hAnsi="Bookman Old Style"/>
          <w:sz w:val="24"/>
          <w:szCs w:val="24"/>
        </w:rPr>
        <w:instrText xml:space="preserve"> MERGEFIELD Schol_1 </w:instrText>
      </w:r>
      <w:r w:rsidRPr="006C7FDE">
        <w:rPr>
          <w:rFonts w:ascii="Bookman Old Style" w:hAnsi="Bookman Old Style"/>
          <w:sz w:val="24"/>
          <w:szCs w:val="24"/>
        </w:rPr>
        <w:fldChar w:fldCharType="separate"/>
      </w:r>
      <w:r w:rsidRPr="006C7FDE">
        <w:rPr>
          <w:rFonts w:ascii="Bookman Old Style" w:hAnsi="Bookman Old Style"/>
          <w:noProof/>
          <w:sz w:val="24"/>
          <w:szCs w:val="24"/>
        </w:rPr>
        <w:t>Duane Kuhlman Agriculture Scholarship</w:t>
      </w:r>
      <w:r w:rsidRPr="006C7FDE">
        <w:rPr>
          <w:rFonts w:ascii="Bookman Old Style" w:hAnsi="Bookman Old Style"/>
          <w:sz w:val="24"/>
          <w:szCs w:val="24"/>
        </w:rPr>
        <w:fldChar w:fldCharType="end"/>
      </w:r>
    </w:p>
    <w:p w:rsidR="00837DEA" w:rsidRPr="006C7FDE" w:rsidRDefault="00837DEA" w:rsidP="0058415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6C7FDE" w:rsidRDefault="006C7FDE" w:rsidP="003441DA">
      <w:pPr>
        <w:spacing w:after="0" w:line="240" w:lineRule="auto"/>
        <w:jc w:val="center"/>
        <w:rPr>
          <w:rFonts w:ascii="Bookman Old Style" w:hAnsi="Bookman Old Style"/>
          <w:b/>
          <w:i/>
          <w:sz w:val="44"/>
        </w:rPr>
        <w:sectPr w:rsidR="006C7FDE" w:rsidSect="006C7FDE">
          <w:pgSz w:w="12240" w:h="15840"/>
          <w:pgMar w:top="720" w:right="720" w:bottom="360" w:left="720" w:header="720" w:footer="720" w:gutter="0"/>
          <w:cols w:num="2" w:space="720"/>
          <w:docGrid w:linePitch="360"/>
        </w:sectPr>
      </w:pPr>
    </w:p>
    <w:p w:rsidR="003441DA" w:rsidRDefault="003441DA" w:rsidP="003441DA">
      <w:pPr>
        <w:spacing w:after="0" w:line="240" w:lineRule="auto"/>
        <w:jc w:val="center"/>
        <w:rPr>
          <w:rFonts w:ascii="Bookman Old Style" w:hAnsi="Bookman Old Style"/>
          <w:b/>
          <w:i/>
          <w:sz w:val="44"/>
        </w:rPr>
      </w:pPr>
    </w:p>
    <w:p w:rsidR="003441DA" w:rsidRPr="006C7FDE" w:rsidRDefault="003441DA" w:rsidP="003441DA">
      <w:pPr>
        <w:spacing w:after="0" w:line="240" w:lineRule="auto"/>
        <w:jc w:val="center"/>
        <w:rPr>
          <w:rFonts w:ascii="Bookman Old Style" w:hAnsi="Bookman Old Style"/>
          <w:b/>
          <w:i/>
          <w:sz w:val="24"/>
        </w:rPr>
      </w:pPr>
      <w:r w:rsidRPr="006C7FDE">
        <w:rPr>
          <w:rFonts w:ascii="Bookman Old Style" w:hAnsi="Bookman Old Style"/>
          <w:b/>
          <w:i/>
          <w:sz w:val="24"/>
        </w:rPr>
        <w:t xml:space="preserve">Congratulations and good luck to all </w:t>
      </w:r>
    </w:p>
    <w:p w:rsidR="003441DA" w:rsidRPr="006C7FDE" w:rsidRDefault="003441DA" w:rsidP="003441DA">
      <w:pPr>
        <w:spacing w:after="0" w:line="240" w:lineRule="auto"/>
        <w:jc w:val="center"/>
        <w:rPr>
          <w:sz w:val="12"/>
        </w:rPr>
      </w:pPr>
      <w:r w:rsidRPr="006C7FDE">
        <w:rPr>
          <w:rFonts w:ascii="Bookman Old Style" w:hAnsi="Bookman Old Style"/>
          <w:b/>
          <w:i/>
          <w:sz w:val="24"/>
        </w:rPr>
        <w:t>of our recipients.  We can’t wait to hear back about all you have accomplished.</w:t>
      </w:r>
    </w:p>
    <w:p w:rsidR="00F30815" w:rsidRDefault="00F30815" w:rsidP="00584155">
      <w:pPr>
        <w:spacing w:after="0" w:line="240" w:lineRule="auto"/>
        <w:jc w:val="center"/>
        <w:rPr>
          <w:rFonts w:ascii="Bookman Old Style" w:hAnsi="Bookman Old Style"/>
          <w:b/>
          <w:i/>
          <w:sz w:val="44"/>
        </w:rPr>
      </w:pPr>
    </w:p>
    <w:sectPr w:rsidR="00F30815" w:rsidSect="006C7FDE">
      <w:type w:val="continuous"/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55"/>
    <w:rsid w:val="00004B80"/>
    <w:rsid w:val="00057534"/>
    <w:rsid w:val="00065D30"/>
    <w:rsid w:val="00081EE6"/>
    <w:rsid w:val="0025644E"/>
    <w:rsid w:val="002B4724"/>
    <w:rsid w:val="002F0F90"/>
    <w:rsid w:val="003441DA"/>
    <w:rsid w:val="0035414A"/>
    <w:rsid w:val="00462237"/>
    <w:rsid w:val="00584155"/>
    <w:rsid w:val="00633662"/>
    <w:rsid w:val="00682444"/>
    <w:rsid w:val="006C7FDE"/>
    <w:rsid w:val="00705636"/>
    <w:rsid w:val="00837DEA"/>
    <w:rsid w:val="00A24EE4"/>
    <w:rsid w:val="00BB3AD3"/>
    <w:rsid w:val="00C3251B"/>
    <w:rsid w:val="00CF60B6"/>
    <w:rsid w:val="00E45595"/>
    <w:rsid w:val="00F27A0F"/>
    <w:rsid w:val="00F30815"/>
    <w:rsid w:val="00F3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15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837DEA"/>
  </w:style>
  <w:style w:type="paragraph" w:styleId="Header">
    <w:name w:val="header"/>
    <w:basedOn w:val="Normal"/>
    <w:link w:val="HeaderChar"/>
    <w:uiPriority w:val="99"/>
    <w:unhideWhenUsed/>
    <w:rsid w:val="00837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EA"/>
  </w:style>
  <w:style w:type="paragraph" w:styleId="Footer">
    <w:name w:val="footer"/>
    <w:basedOn w:val="Normal"/>
    <w:link w:val="FooterChar"/>
    <w:uiPriority w:val="99"/>
    <w:unhideWhenUsed/>
    <w:rsid w:val="00837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15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837DEA"/>
  </w:style>
  <w:style w:type="paragraph" w:styleId="Header">
    <w:name w:val="header"/>
    <w:basedOn w:val="Normal"/>
    <w:link w:val="HeaderChar"/>
    <w:uiPriority w:val="99"/>
    <w:unhideWhenUsed/>
    <w:rsid w:val="00837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EA"/>
  </w:style>
  <w:style w:type="paragraph" w:styleId="Footer">
    <w:name w:val="footer"/>
    <w:basedOn w:val="Normal"/>
    <w:link w:val="FooterChar"/>
    <w:uiPriority w:val="99"/>
    <w:unhideWhenUsed/>
    <w:rsid w:val="00837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7376-ECD1-4BC3-B5AC-BB776ADD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 Office Manager</dc:creator>
  <cp:lastModifiedBy>SEF Office Manager</cp:lastModifiedBy>
  <cp:revision>2</cp:revision>
  <cp:lastPrinted>2017-06-28T16:52:00Z</cp:lastPrinted>
  <dcterms:created xsi:type="dcterms:W3CDTF">2017-07-05T16:56:00Z</dcterms:created>
  <dcterms:modified xsi:type="dcterms:W3CDTF">2017-07-05T16:56:00Z</dcterms:modified>
</cp:coreProperties>
</file>